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ED" w:rsidRDefault="00FA572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22BED" w:rsidRDefault="00FA572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22BED" w:rsidRDefault="00FA572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22BED" w:rsidRDefault="00522BE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22BED" w:rsidRDefault="00FA572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22BED" w:rsidRDefault="00522BED">
      <w:pPr>
        <w:ind w:firstLine="0"/>
        <w:jc w:val="center"/>
        <w:rPr>
          <w:rFonts w:eastAsia="Times New Roman"/>
          <w:b/>
          <w:lang w:eastAsia="ru-RU"/>
        </w:rPr>
      </w:pPr>
    </w:p>
    <w:p w:rsidR="00522BED" w:rsidRDefault="00FA572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10.2021г. № 1968</w:t>
      </w:r>
    </w:p>
    <w:p w:rsidR="00522BED" w:rsidRDefault="00522BED">
      <w:pPr>
        <w:ind w:firstLine="0"/>
        <w:jc w:val="center"/>
        <w:rPr>
          <w:rFonts w:eastAsia="Times New Roman"/>
          <w:lang w:eastAsia="ru-RU"/>
        </w:rPr>
      </w:pPr>
    </w:p>
    <w:p w:rsidR="00522BED" w:rsidRDefault="00FA5726">
      <w:pPr>
        <w:ind w:firstLine="0"/>
        <w:jc w:val="center"/>
        <w:rPr>
          <w:rFonts w:eastAsia="Times New Roman"/>
          <w:lang w:eastAsia="ru-RU"/>
        </w:rPr>
      </w:pPr>
      <w:bookmarkStart w:id="0" w:name="_GoBack"/>
      <w:r>
        <w:rPr>
          <w:rFonts w:eastAsia="Times New Roman"/>
          <w:b/>
          <w:lang w:eastAsia="ru-RU"/>
        </w:rPr>
        <w:t xml:space="preserve">О назначении собрания граждан в целях рассмотрения и обсуждения вопросов внесения инициативного «Устройство детской площадки для различных возрастных групп в районе домов № 78, 80, 82 по ул. Энгельса и домов № 11, 12 по ул. Мазурова, г. Балахна </w:t>
      </w:r>
      <w:proofErr w:type="spellStart"/>
      <w:r>
        <w:rPr>
          <w:rFonts w:eastAsia="Times New Roman"/>
          <w:b/>
          <w:lang w:eastAsia="ru-RU"/>
        </w:rPr>
        <w:t>Балахнин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округа Нижегородской области»</w:t>
      </w:r>
    </w:p>
    <w:bookmarkEnd w:id="0"/>
    <w:p w:rsidR="00522BED" w:rsidRDefault="00522BED">
      <w:pPr>
        <w:ind w:firstLine="0"/>
        <w:jc w:val="center"/>
        <w:rPr>
          <w:rFonts w:eastAsia="Times New Roman"/>
          <w:lang w:eastAsia="ru-RU"/>
        </w:rPr>
      </w:pPr>
    </w:p>
    <w:p w:rsidR="00522BED" w:rsidRDefault="00FA5726">
      <w:pPr>
        <w:tabs>
          <w:tab w:val="left" w:pos="0"/>
        </w:tabs>
        <w:spacing w:line="360" w:lineRule="auto"/>
        <w:ind w:firstLine="567"/>
        <w:rPr>
          <w:b/>
          <w:szCs w:val="24"/>
        </w:rPr>
      </w:pPr>
      <w:proofErr w:type="gramStart"/>
      <w:r>
        <w:rPr>
          <w:szCs w:val="24"/>
        </w:rPr>
        <w:t xml:space="preserve">В целях реализации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проектов инициативного бюджетирования «Вам решать!», в соответствии со статьями 26.1., 29 Федерального закона от 06.10.2003 № 131-ФЗ «Об общих принципах организации местного самоуправления в Российской Федерации», Порядком назначения и проведения собрания граждан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в целях рассмотрения и обсуждения вопросов внесения инициативных проектов, утвержденным решением Совета депутатов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т 28.01.2021 № 116,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F73701">
        <w:rPr>
          <w:szCs w:val="24"/>
        </w:rPr>
        <w:t>от 21.10.2021 № 1908</w:t>
      </w:r>
      <w:r>
        <w:rPr>
          <w:szCs w:val="24"/>
        </w:rPr>
        <w:t xml:space="preserve"> «Об определении части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У</w:t>
      </w:r>
      <w:r>
        <w:rPr>
          <w:rFonts w:eastAsia="Times New Roman"/>
          <w:szCs w:val="24"/>
        </w:rPr>
        <w:t xml:space="preserve">стройство детской площадки для различных возрастных групп в районе домов № 78, 80, 82 по ул. Энгельса и домов № 11, 12 по ул. Мазурова, г. Балахна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</w:t>
      </w:r>
      <w:proofErr w:type="gramEnd"/>
      <w:r>
        <w:rPr>
          <w:rFonts w:eastAsia="Times New Roman"/>
          <w:szCs w:val="24"/>
        </w:rPr>
        <w:t xml:space="preserve"> </w:t>
      </w:r>
      <w:proofErr w:type="gramStart"/>
      <w:r>
        <w:rPr>
          <w:rFonts w:eastAsia="Times New Roman"/>
          <w:szCs w:val="24"/>
        </w:rPr>
        <w:t>округа</w:t>
      </w:r>
      <w:proofErr w:type="gramEnd"/>
      <w:r>
        <w:rPr>
          <w:szCs w:val="24"/>
        </w:rPr>
        <w:t xml:space="preserve"> Нижегородской области»», на основании обращения инициативной группы от 27.10.2021 № ОГ-103-160347/21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1. Назначить собрание граждан в целях рассмотрения и обсуждения вопросов внесения инициативного проекта «У</w:t>
      </w:r>
      <w:r>
        <w:rPr>
          <w:rFonts w:eastAsia="Times New Roman"/>
          <w:szCs w:val="24"/>
        </w:rPr>
        <w:t xml:space="preserve">стройство детской площадки для различных возрастных групп в районе домов № 78, 80, 82 по ул. Энгельса и домов № 11, 12 по ул. Мазурова, г. Балахна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</w:t>
      </w:r>
      <w:r>
        <w:rPr>
          <w:szCs w:val="24"/>
        </w:rPr>
        <w:t xml:space="preserve"> Нижегородской области» (далее – собрание граждан):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1. дата, время и место проведения собрания граждан: 04 ноября 2021 года в 11 часов 00 минут по адресу: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округ Нижегородской области, город Балахна, в районе дома № 78 по ул. Энгельса;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1.2. наименование инициативного проекта: «У</w:t>
      </w:r>
      <w:r>
        <w:rPr>
          <w:rFonts w:eastAsia="Times New Roman"/>
          <w:szCs w:val="24"/>
        </w:rPr>
        <w:t xml:space="preserve">стройство детской площадки для различных возрастных групп в районе домов № 78, 80, 82 по ул. Энгельса и домов № 11, 12 </w:t>
      </w:r>
      <w:r>
        <w:rPr>
          <w:rFonts w:eastAsia="Times New Roman"/>
          <w:szCs w:val="24"/>
        </w:rPr>
        <w:lastRenderedPageBreak/>
        <w:t xml:space="preserve">по ул. Мазурова, г. Балахна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</w:t>
      </w:r>
      <w:r>
        <w:rPr>
          <w:szCs w:val="24"/>
        </w:rPr>
        <w:t xml:space="preserve"> Нижегородской области» (далее – инициативный проект);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3.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: придомовая территория многоквартирных </w:t>
      </w:r>
      <w:r>
        <w:rPr>
          <w:rFonts w:eastAsia="Times New Roman"/>
          <w:szCs w:val="24"/>
        </w:rPr>
        <w:t xml:space="preserve">домов № 78, 80, 82 по ул. Энгельса и домов № 11, 12 по ул. Мазурова, г. Балахна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</w:t>
      </w:r>
      <w:r>
        <w:rPr>
          <w:szCs w:val="24"/>
        </w:rPr>
        <w:t xml:space="preserve"> Нижегородской области;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1.4. выносимые на обсуждение вопросы: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информацию о возможности участия в проекте инициативного бюджетирования «Вам решать!»;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>- о наиболее острых социально-экономических проблемах муниципального образования, связанных с социальной и экономической инфраструктурой;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bCs/>
          <w:szCs w:val="24"/>
        </w:rPr>
      </w:pPr>
      <w:r>
        <w:rPr>
          <w:szCs w:val="24"/>
        </w:rPr>
        <w:t xml:space="preserve">- о создании инициативной группы для организации работ в рамках </w:t>
      </w:r>
      <w:r>
        <w:rPr>
          <w:bCs/>
          <w:szCs w:val="24"/>
        </w:rPr>
        <w:t>проекта;</w:t>
      </w:r>
    </w:p>
    <w:p w:rsidR="00522BED" w:rsidRDefault="00FA5726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 xml:space="preserve">о </w:t>
      </w:r>
      <w:proofErr w:type="spellStart"/>
      <w:r>
        <w:rPr>
          <w:szCs w:val="24"/>
        </w:rPr>
        <w:t>софинансировании</w:t>
      </w:r>
      <w:proofErr w:type="spellEnd"/>
      <w:r>
        <w:rPr>
          <w:szCs w:val="24"/>
        </w:rPr>
        <w:t xml:space="preserve"> инициативного проекта со стороны муниципального образования.</w:t>
      </w:r>
    </w:p>
    <w:p w:rsidR="00522BED" w:rsidRDefault="00FA5726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522BED" w:rsidRDefault="00FA5726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522BED" w:rsidRDefault="00FA5726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522BED" w:rsidRDefault="00522BED">
      <w:pPr>
        <w:spacing w:line="360" w:lineRule="auto"/>
        <w:ind w:firstLine="567"/>
        <w:rPr>
          <w:szCs w:val="24"/>
        </w:rPr>
      </w:pPr>
    </w:p>
    <w:p w:rsidR="00522BED" w:rsidRDefault="00522BED">
      <w:pPr>
        <w:spacing w:line="360" w:lineRule="auto"/>
        <w:ind w:firstLine="567"/>
        <w:rPr>
          <w:szCs w:val="24"/>
        </w:rPr>
      </w:pPr>
    </w:p>
    <w:p w:rsidR="00522BED" w:rsidRDefault="00FA5726">
      <w:pPr>
        <w:spacing w:line="360" w:lineRule="auto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А.Н. Галкин</w:t>
      </w:r>
    </w:p>
    <w:p w:rsidR="00522BED" w:rsidRDefault="00522BED">
      <w:pPr>
        <w:spacing w:line="360" w:lineRule="auto"/>
        <w:ind w:firstLine="567"/>
        <w:rPr>
          <w:szCs w:val="24"/>
        </w:rPr>
      </w:pPr>
    </w:p>
    <w:p w:rsidR="00522BED" w:rsidRDefault="00522BED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sectPr w:rsidR="00522BED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ED" w:rsidRDefault="00FA5726">
      <w:r>
        <w:separator/>
      </w:r>
    </w:p>
  </w:endnote>
  <w:endnote w:type="continuationSeparator" w:id="0">
    <w:p w:rsidR="00522BED" w:rsidRDefault="00FA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ED" w:rsidRDefault="00FA5726">
      <w:r>
        <w:separator/>
      </w:r>
    </w:p>
  </w:footnote>
  <w:footnote w:type="continuationSeparator" w:id="0">
    <w:p w:rsidR="00522BED" w:rsidRDefault="00FA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26"/>
    <w:rsid w:val="00522BED"/>
    <w:rsid w:val="00F73701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F428-606C-4A46-BE74-F472FF1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57:00Z</dcterms:created>
  <dcterms:modified xsi:type="dcterms:W3CDTF">2023-03-29T06:57:00Z</dcterms:modified>
</cp:coreProperties>
</file>